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新观念与本土化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新观念与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65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  新观念与本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